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16" w:rsidRPr="00FE35E9" w:rsidRDefault="00981A16" w:rsidP="00FE3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E9">
        <w:rPr>
          <w:rFonts w:ascii="Times New Roman" w:hAnsi="Times New Roman" w:cs="Times New Roman"/>
          <w:b/>
          <w:sz w:val="24"/>
          <w:szCs w:val="24"/>
        </w:rPr>
        <w:t xml:space="preserve">МДОБУ ЦРР д/с №27 «Дюймовочка» </w:t>
      </w:r>
      <w:proofErr w:type="spellStart"/>
      <w:r w:rsidRPr="00FE35E9">
        <w:rPr>
          <w:rFonts w:ascii="Times New Roman" w:hAnsi="Times New Roman" w:cs="Times New Roman"/>
          <w:b/>
          <w:sz w:val="24"/>
          <w:szCs w:val="24"/>
        </w:rPr>
        <w:t>Арсеньевского</w:t>
      </w:r>
      <w:proofErr w:type="spellEnd"/>
      <w:r w:rsidRPr="00FE35E9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FE35E9" w:rsidRDefault="00FE35E9" w:rsidP="00FE3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A16" w:rsidRPr="00FE35E9" w:rsidRDefault="00981A16" w:rsidP="00FE35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5E9">
        <w:rPr>
          <w:rFonts w:ascii="Times New Roman" w:hAnsi="Times New Roman" w:cs="Times New Roman"/>
          <w:b/>
          <w:sz w:val="24"/>
          <w:szCs w:val="24"/>
        </w:rPr>
        <w:t>Календарный план</w:t>
      </w:r>
      <w:r w:rsidR="00FE35E9" w:rsidRPr="00FE35E9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 </w:t>
      </w:r>
      <w:r w:rsidRPr="00FE35E9">
        <w:rPr>
          <w:rFonts w:ascii="Times New Roman" w:hAnsi="Times New Roman" w:cs="Times New Roman"/>
          <w:b/>
          <w:sz w:val="24"/>
          <w:szCs w:val="24"/>
        </w:rPr>
        <w:t xml:space="preserve"> на 2021-2022 учебный год</w:t>
      </w:r>
    </w:p>
    <w:p w:rsidR="00FE35E9" w:rsidRDefault="00FE35E9" w:rsidP="00FE3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2E" w:rsidRPr="00FE35E9" w:rsidRDefault="00FC4D2E" w:rsidP="00FE3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5E9">
        <w:rPr>
          <w:rFonts w:ascii="Times New Roman" w:hAnsi="Times New Roman" w:cs="Times New Roman"/>
          <w:b/>
          <w:sz w:val="24"/>
          <w:szCs w:val="24"/>
        </w:rPr>
        <w:t xml:space="preserve">Праздни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860"/>
        <w:gridCol w:w="2276"/>
        <w:gridCol w:w="2200"/>
      </w:tblGrid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276" w:type="dxa"/>
          </w:tcPr>
          <w:p w:rsidR="00F85A8A" w:rsidRPr="00814CC6" w:rsidRDefault="00F85A8A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00" w:type="dxa"/>
          </w:tcPr>
          <w:p w:rsidR="00F85A8A" w:rsidRPr="00FE35E9" w:rsidRDefault="00F85A8A" w:rsidP="00FE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01.09.2021 </w:t>
            </w:r>
          </w:p>
        </w:tc>
        <w:tc>
          <w:tcPr>
            <w:tcW w:w="220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орода </w:t>
            </w:r>
          </w:p>
        </w:tc>
        <w:tc>
          <w:tcPr>
            <w:tcW w:w="286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</w:t>
            </w:r>
          </w:p>
        </w:tc>
        <w:tc>
          <w:tcPr>
            <w:tcW w:w="2276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.09.2021 </w:t>
            </w:r>
          </w:p>
        </w:tc>
        <w:tc>
          <w:tcPr>
            <w:tcW w:w="220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-15.10.2021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860" w:type="dxa"/>
          </w:tcPr>
          <w:p w:rsidR="00F85A8A" w:rsidRPr="00FE35E9" w:rsidRDefault="00F85A8A" w:rsidP="00E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E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E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E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-29.12.2021</w:t>
            </w: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</w:t>
            </w: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дки</w:t>
            </w:r>
            <w:proofErr w:type="spellEnd"/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-18.02.2022</w:t>
            </w: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-04.03.2022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меха </w:t>
            </w:r>
          </w:p>
        </w:tc>
        <w:tc>
          <w:tcPr>
            <w:tcW w:w="2860" w:type="dxa"/>
          </w:tcPr>
          <w:p w:rsidR="00F85A8A" w:rsidRPr="00FE35E9" w:rsidRDefault="00F85A8A" w:rsidP="00E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85A8A" w:rsidRPr="00FE35E9" w:rsidRDefault="00F85A8A" w:rsidP="00E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E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E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E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2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-31.05.2022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</w:t>
            </w:r>
          </w:p>
        </w:tc>
        <w:tc>
          <w:tcPr>
            <w:tcW w:w="28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ептуна </w:t>
            </w:r>
          </w:p>
        </w:tc>
        <w:tc>
          <w:tcPr>
            <w:tcW w:w="2860" w:type="dxa"/>
          </w:tcPr>
          <w:p w:rsidR="00F85A8A" w:rsidRPr="00FE35E9" w:rsidRDefault="00F85A8A" w:rsidP="0031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31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31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31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дискотека </w:t>
            </w:r>
          </w:p>
        </w:tc>
        <w:tc>
          <w:tcPr>
            <w:tcW w:w="2860" w:type="dxa"/>
          </w:tcPr>
          <w:p w:rsidR="00F85A8A" w:rsidRPr="00FE35E9" w:rsidRDefault="00F85A8A" w:rsidP="0031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85A8A" w:rsidRPr="00FE35E9" w:rsidRDefault="00F85A8A" w:rsidP="0031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31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31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31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200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E35E9">
        <w:tc>
          <w:tcPr>
            <w:tcW w:w="2235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</w:p>
        </w:tc>
        <w:tc>
          <w:tcPr>
            <w:tcW w:w="2860" w:type="dxa"/>
          </w:tcPr>
          <w:p w:rsidR="00F85A8A" w:rsidRPr="00FE35E9" w:rsidRDefault="00F85A8A" w:rsidP="00BB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85A8A" w:rsidRPr="00FE35E9" w:rsidRDefault="00F85A8A" w:rsidP="00BB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BB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BB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BB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76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310010" w:rsidRDefault="00310010" w:rsidP="00FE3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D2E" w:rsidRPr="00FE35E9" w:rsidRDefault="00FC4D2E" w:rsidP="00FE3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5E9">
        <w:rPr>
          <w:rFonts w:ascii="Times New Roman" w:hAnsi="Times New Roman" w:cs="Times New Roman"/>
          <w:b/>
          <w:sz w:val="24"/>
          <w:szCs w:val="24"/>
        </w:rPr>
        <w:t xml:space="preserve">Акции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90"/>
        <w:gridCol w:w="1879"/>
        <w:gridCol w:w="2268"/>
        <w:gridCol w:w="2120"/>
        <w:gridCol w:w="1814"/>
      </w:tblGrid>
      <w:tr w:rsidR="00F85A8A" w:rsidRPr="00F85A8A" w:rsidTr="00F85A8A">
        <w:tc>
          <w:tcPr>
            <w:tcW w:w="1490" w:type="dxa"/>
          </w:tcPr>
          <w:p w:rsidR="00F85A8A" w:rsidRPr="00F85A8A" w:rsidRDefault="00F85A8A" w:rsidP="00F85A8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85A8A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879" w:type="dxa"/>
          </w:tcPr>
          <w:p w:rsidR="00F85A8A" w:rsidRPr="00F85A8A" w:rsidRDefault="00F85A8A" w:rsidP="00FE35E9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85A8A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2268" w:type="dxa"/>
          </w:tcPr>
          <w:p w:rsidR="00F85A8A" w:rsidRPr="00F85A8A" w:rsidRDefault="00F85A8A" w:rsidP="00F85A8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85A8A">
              <w:rPr>
                <w:b/>
                <w:sz w:val="22"/>
                <w:szCs w:val="22"/>
              </w:rPr>
              <w:t xml:space="preserve">Группы </w:t>
            </w:r>
          </w:p>
        </w:tc>
        <w:tc>
          <w:tcPr>
            <w:tcW w:w="2120" w:type="dxa"/>
          </w:tcPr>
          <w:p w:rsidR="00F85A8A" w:rsidRPr="00F85A8A" w:rsidRDefault="00F85A8A" w:rsidP="00F85A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8A">
              <w:rPr>
                <w:rFonts w:ascii="Times New Roman" w:hAnsi="Times New Roman" w:cs="Times New Roman"/>
                <w:b/>
              </w:rPr>
              <w:t>Ориентировочная  дата</w:t>
            </w:r>
          </w:p>
        </w:tc>
        <w:tc>
          <w:tcPr>
            <w:tcW w:w="1814" w:type="dxa"/>
          </w:tcPr>
          <w:p w:rsidR="00F85A8A" w:rsidRPr="00F85A8A" w:rsidRDefault="00F85A8A" w:rsidP="00F85A8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85A8A">
              <w:rPr>
                <w:b/>
                <w:sz w:val="22"/>
                <w:szCs w:val="22"/>
              </w:rPr>
              <w:t xml:space="preserve">Ответственный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 xml:space="preserve">Голубь  мира </w:t>
            </w:r>
          </w:p>
        </w:tc>
        <w:tc>
          <w:tcPr>
            <w:tcW w:w="1879" w:type="dxa"/>
          </w:tcPr>
          <w:p w:rsidR="00F85A8A" w:rsidRPr="00F85A8A" w:rsidRDefault="00F85A8A" w:rsidP="00F85A8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5A8A">
              <w:rPr>
                <w:bCs/>
                <w:sz w:val="22"/>
                <w:szCs w:val="22"/>
              </w:rPr>
              <w:t>Патриотическое  воспитание</w:t>
            </w:r>
          </w:p>
        </w:tc>
        <w:tc>
          <w:tcPr>
            <w:tcW w:w="226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21.09.2021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 xml:space="preserve">Безопасная дорога </w:t>
            </w:r>
          </w:p>
        </w:tc>
        <w:tc>
          <w:tcPr>
            <w:tcW w:w="1879" w:type="dxa"/>
          </w:tcPr>
          <w:p w:rsidR="00F85A8A" w:rsidRPr="00F85A8A" w:rsidRDefault="00F85A8A" w:rsidP="00F85A8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5A8A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226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07.10.2021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rPr>
                <w:iCs/>
              </w:rPr>
              <w:t>Будь здоров без докторов</w:t>
            </w:r>
          </w:p>
        </w:tc>
        <w:tc>
          <w:tcPr>
            <w:tcW w:w="1879" w:type="dxa"/>
          </w:tcPr>
          <w:p w:rsidR="00F85A8A" w:rsidRPr="00F85A8A" w:rsidRDefault="00F85A8A" w:rsidP="00F85A8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85A8A">
              <w:rPr>
                <w:bCs/>
                <w:sz w:val="22"/>
                <w:szCs w:val="22"/>
              </w:rPr>
              <w:t>Здоровьесбережение</w:t>
            </w:r>
            <w:proofErr w:type="spellEnd"/>
            <w:r w:rsidRPr="00F85A8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17.11.2021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 xml:space="preserve">Покормите птиц зимой </w:t>
            </w:r>
          </w:p>
        </w:tc>
        <w:tc>
          <w:tcPr>
            <w:tcW w:w="1879" w:type="dxa"/>
          </w:tcPr>
          <w:p w:rsidR="00F85A8A" w:rsidRPr="00F85A8A" w:rsidRDefault="00F85A8A" w:rsidP="00F85A8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5A8A">
              <w:rPr>
                <w:bCs/>
                <w:sz w:val="22"/>
                <w:szCs w:val="22"/>
              </w:rPr>
              <w:t>Экологическое   воспитание</w:t>
            </w:r>
          </w:p>
        </w:tc>
        <w:tc>
          <w:tcPr>
            <w:tcW w:w="226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15.12.2021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15.02.2022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Ёлочка-красавица</w:t>
            </w:r>
          </w:p>
        </w:tc>
        <w:tc>
          <w:tcPr>
            <w:tcW w:w="1879" w:type="dxa"/>
          </w:tcPr>
          <w:p w:rsidR="00F85A8A" w:rsidRPr="00F85A8A" w:rsidRDefault="00F85A8A" w:rsidP="00F85A8A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5A8A">
              <w:rPr>
                <w:bCs/>
                <w:sz w:val="22"/>
                <w:szCs w:val="22"/>
              </w:rPr>
              <w:t>Экологическое   воспитание</w:t>
            </w:r>
          </w:p>
        </w:tc>
        <w:tc>
          <w:tcPr>
            <w:tcW w:w="226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22.12.2021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lastRenderedPageBreak/>
              <w:t xml:space="preserve">Блокадный хлеб </w:t>
            </w:r>
          </w:p>
        </w:tc>
        <w:tc>
          <w:tcPr>
            <w:tcW w:w="1879" w:type="dxa"/>
          </w:tcPr>
          <w:p w:rsidR="00F85A8A" w:rsidRPr="00F85A8A" w:rsidRDefault="00F85A8A" w:rsidP="00FE35E9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F85A8A">
              <w:rPr>
                <w:bCs/>
                <w:sz w:val="22"/>
                <w:szCs w:val="22"/>
              </w:rPr>
              <w:t>Патриотическое  воспитание</w:t>
            </w:r>
          </w:p>
        </w:tc>
        <w:tc>
          <w:tcPr>
            <w:tcW w:w="2268" w:type="dxa"/>
          </w:tcPr>
          <w:p w:rsidR="00F85A8A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27.01.2022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 xml:space="preserve">Посылка солдату </w:t>
            </w:r>
          </w:p>
        </w:tc>
        <w:tc>
          <w:tcPr>
            <w:tcW w:w="1879" w:type="dxa"/>
          </w:tcPr>
          <w:p w:rsidR="00F85A8A" w:rsidRPr="00F85A8A" w:rsidRDefault="00F85A8A" w:rsidP="00FE35E9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F85A8A">
              <w:rPr>
                <w:bCs/>
                <w:sz w:val="22"/>
                <w:szCs w:val="22"/>
              </w:rPr>
              <w:t>Патриотическое  воспитание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18.02.2022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 xml:space="preserve">Чистая планета </w:t>
            </w:r>
          </w:p>
        </w:tc>
        <w:tc>
          <w:tcPr>
            <w:tcW w:w="1879" w:type="dxa"/>
          </w:tcPr>
          <w:p w:rsidR="00F85A8A" w:rsidRPr="00F85A8A" w:rsidRDefault="00F85A8A" w:rsidP="00FE35E9">
            <w:pPr>
              <w:pStyle w:val="a4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F85A8A">
              <w:rPr>
                <w:bCs/>
                <w:sz w:val="22"/>
                <w:szCs w:val="22"/>
              </w:rPr>
              <w:t>Экологическое   воспитание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23.03.2022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 xml:space="preserve">Берегите первоцветы </w:t>
            </w:r>
          </w:p>
        </w:tc>
        <w:tc>
          <w:tcPr>
            <w:tcW w:w="1879" w:type="dxa"/>
          </w:tcPr>
          <w:p w:rsidR="00F85A8A" w:rsidRPr="00F85A8A" w:rsidRDefault="00F85A8A" w:rsidP="00FE35E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5A8A">
              <w:rPr>
                <w:bCs/>
                <w:sz w:val="22"/>
                <w:szCs w:val="22"/>
              </w:rPr>
              <w:t>Экологическое   воспитание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13.04.2022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 xml:space="preserve">Георгиевская ленточка </w:t>
            </w:r>
          </w:p>
        </w:tc>
        <w:tc>
          <w:tcPr>
            <w:tcW w:w="1879" w:type="dxa"/>
          </w:tcPr>
          <w:p w:rsidR="00F85A8A" w:rsidRPr="00F85A8A" w:rsidRDefault="00F85A8A" w:rsidP="00FE35E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5A8A">
              <w:rPr>
                <w:bCs/>
                <w:sz w:val="22"/>
                <w:szCs w:val="22"/>
              </w:rPr>
              <w:t>Патриотическое  воспитание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06.05.2022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 xml:space="preserve">День России </w:t>
            </w:r>
          </w:p>
        </w:tc>
        <w:tc>
          <w:tcPr>
            <w:tcW w:w="1879" w:type="dxa"/>
          </w:tcPr>
          <w:p w:rsidR="00F85A8A" w:rsidRPr="00F85A8A" w:rsidRDefault="00F85A8A" w:rsidP="00FE35E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5A8A">
              <w:rPr>
                <w:bCs/>
                <w:sz w:val="22"/>
                <w:szCs w:val="22"/>
              </w:rPr>
              <w:t>Патриотическое  воспитание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10.06.2022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 xml:space="preserve">Соблюдайте правила дорожного движения </w:t>
            </w:r>
          </w:p>
        </w:tc>
        <w:tc>
          <w:tcPr>
            <w:tcW w:w="1879" w:type="dxa"/>
          </w:tcPr>
          <w:p w:rsidR="00F85A8A" w:rsidRPr="00F85A8A" w:rsidRDefault="00F85A8A" w:rsidP="00FE35E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85A8A">
              <w:rPr>
                <w:sz w:val="22"/>
                <w:szCs w:val="22"/>
              </w:rPr>
              <w:t xml:space="preserve">Безопасность жизнедеятельности 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06.07.2022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149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rPr>
                <w:iCs/>
              </w:rPr>
              <w:t>Мы выбираем спорт»</w:t>
            </w:r>
          </w:p>
        </w:tc>
        <w:tc>
          <w:tcPr>
            <w:tcW w:w="1879" w:type="dxa"/>
          </w:tcPr>
          <w:p w:rsidR="00F85A8A" w:rsidRPr="00F85A8A" w:rsidRDefault="00F85A8A" w:rsidP="00FE35E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85A8A">
              <w:rPr>
                <w:bCs/>
                <w:sz w:val="22"/>
                <w:szCs w:val="22"/>
              </w:rPr>
              <w:t>Здоровьесбережение</w:t>
            </w:r>
            <w:proofErr w:type="spellEnd"/>
            <w:r w:rsidRPr="00F85A8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E35E9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120" w:type="dxa"/>
          </w:tcPr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>
              <w:t>09.08.2022</w:t>
            </w:r>
          </w:p>
        </w:tc>
        <w:tc>
          <w:tcPr>
            <w:tcW w:w="1814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FC4D2E" w:rsidRPr="00FE35E9" w:rsidRDefault="00FC4D2E" w:rsidP="00FE3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2E" w:rsidRPr="00FE35E9" w:rsidRDefault="00FC4D2E" w:rsidP="00FE3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35E9">
        <w:rPr>
          <w:rFonts w:ascii="Times New Roman" w:hAnsi="Times New Roman" w:cs="Times New Roman"/>
          <w:b/>
          <w:sz w:val="24"/>
          <w:szCs w:val="24"/>
        </w:rPr>
        <w:t>«Воспитание патриотической песн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250"/>
        <w:gridCol w:w="2291"/>
        <w:gridCol w:w="2228"/>
      </w:tblGrid>
      <w:tr w:rsidR="00F85A8A" w:rsidRPr="00FE35E9" w:rsidTr="00F85A8A">
        <w:tc>
          <w:tcPr>
            <w:tcW w:w="2802" w:type="dxa"/>
          </w:tcPr>
          <w:p w:rsidR="00F85A8A" w:rsidRPr="00FE35E9" w:rsidRDefault="00F85A8A" w:rsidP="00FE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50" w:type="dxa"/>
          </w:tcPr>
          <w:p w:rsidR="00F85A8A" w:rsidRPr="00FE35E9" w:rsidRDefault="00F85A8A" w:rsidP="00FE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291" w:type="dxa"/>
          </w:tcPr>
          <w:p w:rsidR="00F85A8A" w:rsidRPr="00814CC6" w:rsidRDefault="00F85A8A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8" w:type="dxa"/>
          </w:tcPr>
          <w:p w:rsidR="00F85A8A" w:rsidRPr="00FE35E9" w:rsidRDefault="00F85A8A" w:rsidP="00FE3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5A8A" w:rsidRPr="00FE35E9" w:rsidTr="00F85A8A">
        <w:tc>
          <w:tcPr>
            <w:tcW w:w="280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Фестиваль «Служить России»</w:t>
            </w:r>
          </w:p>
        </w:tc>
        <w:tc>
          <w:tcPr>
            <w:tcW w:w="225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228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2802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Песенный марафон «Защитники Отечества» </w:t>
            </w:r>
          </w:p>
        </w:tc>
        <w:tc>
          <w:tcPr>
            <w:tcW w:w="225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228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2802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троевой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сни Победы»</w:t>
            </w:r>
          </w:p>
        </w:tc>
        <w:tc>
          <w:tcPr>
            <w:tcW w:w="225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228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2802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 «Песни, с которыми мы побе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228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F85A8A">
        <w:tc>
          <w:tcPr>
            <w:tcW w:w="2802" w:type="dxa"/>
          </w:tcPr>
          <w:p w:rsidR="00F85A8A" w:rsidRPr="00FE35E9" w:rsidRDefault="00F85A8A" w:rsidP="0081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sz w:val="24"/>
                <w:szCs w:val="24"/>
              </w:rPr>
              <w:t xml:space="preserve">Битва хоров «Солдатская песня»  </w:t>
            </w:r>
          </w:p>
        </w:tc>
        <w:tc>
          <w:tcPr>
            <w:tcW w:w="225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2</w:t>
            </w:r>
          </w:p>
        </w:tc>
        <w:tc>
          <w:tcPr>
            <w:tcW w:w="2228" w:type="dxa"/>
          </w:tcPr>
          <w:p w:rsidR="00F85A8A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аботник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FC4D2E" w:rsidRDefault="00FC4D2E" w:rsidP="00FE3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CC6">
        <w:rPr>
          <w:rFonts w:ascii="Times New Roman" w:hAnsi="Times New Roman" w:cs="Times New Roman"/>
          <w:b/>
          <w:sz w:val="24"/>
          <w:szCs w:val="24"/>
        </w:rPr>
        <w:lastRenderedPageBreak/>
        <w:t>Выставки детского творчества</w:t>
      </w:r>
    </w:p>
    <w:p w:rsidR="00F85A8A" w:rsidRPr="00814CC6" w:rsidRDefault="00F85A8A" w:rsidP="00FE3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392"/>
        <w:gridCol w:w="2291"/>
        <w:gridCol w:w="2228"/>
      </w:tblGrid>
      <w:tr w:rsidR="00F85A8A" w:rsidRPr="00FE35E9" w:rsidTr="00814CC6">
        <w:tc>
          <w:tcPr>
            <w:tcW w:w="2660" w:type="dxa"/>
          </w:tcPr>
          <w:p w:rsidR="00F85A8A" w:rsidRPr="00FE35E9" w:rsidRDefault="00F85A8A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291" w:type="dxa"/>
          </w:tcPr>
          <w:p w:rsidR="00F85A8A" w:rsidRPr="00814CC6" w:rsidRDefault="00F85A8A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город»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22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хоровод»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1 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Родина – Россия» 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1 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81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2 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814CC6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sz w:val="24"/>
                <w:szCs w:val="24"/>
              </w:rPr>
              <w:t xml:space="preserve"> «Светлое дело – Родине служить!»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814CC6" w:rsidRDefault="00F85A8A" w:rsidP="0081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sz w:val="24"/>
                <w:szCs w:val="24"/>
              </w:rPr>
              <w:t xml:space="preserve">«Портрет мамы» 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814CC6" w:rsidRDefault="00F85A8A" w:rsidP="0081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sz w:val="24"/>
                <w:szCs w:val="24"/>
              </w:rPr>
              <w:t>«Этот загадочный космос»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814CC6" w:rsidRDefault="00F85A8A" w:rsidP="0081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ы за мир!»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814CC6" w:rsidRDefault="00F85A8A" w:rsidP="0081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814CC6" w:rsidRDefault="00F85A8A" w:rsidP="0081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85A8A" w:rsidRPr="00FE35E9" w:rsidTr="00814CC6">
        <w:tc>
          <w:tcPr>
            <w:tcW w:w="2660" w:type="dxa"/>
          </w:tcPr>
          <w:p w:rsidR="00F85A8A" w:rsidRPr="00814CC6" w:rsidRDefault="00F85A8A" w:rsidP="0081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о спортом дружим»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91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228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FC4D2E" w:rsidRDefault="00FC4D2E" w:rsidP="00FE3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A8A" w:rsidRDefault="00F85A8A" w:rsidP="00FE3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A8A" w:rsidRDefault="00F85A8A" w:rsidP="00FE3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A8A" w:rsidRDefault="00F85A8A" w:rsidP="00FE3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A8A" w:rsidRPr="00FE35E9" w:rsidRDefault="00F85A8A" w:rsidP="00FE3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2E" w:rsidRPr="00814CC6" w:rsidRDefault="00814CC6" w:rsidP="00FE3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CC6">
        <w:rPr>
          <w:rFonts w:ascii="Times New Roman" w:hAnsi="Times New Roman" w:cs="Times New Roman"/>
          <w:b/>
          <w:sz w:val="24"/>
          <w:szCs w:val="24"/>
        </w:rPr>
        <w:lastRenderedPageBreak/>
        <w:t>Творческие</w:t>
      </w:r>
      <w:r w:rsidR="00FE35E9" w:rsidRPr="00814CC6">
        <w:rPr>
          <w:rFonts w:ascii="Times New Roman" w:hAnsi="Times New Roman" w:cs="Times New Roman"/>
          <w:b/>
          <w:sz w:val="24"/>
          <w:szCs w:val="24"/>
        </w:rPr>
        <w:t xml:space="preserve"> соревн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268"/>
        <w:gridCol w:w="1950"/>
      </w:tblGrid>
      <w:tr w:rsidR="00FE35E9" w:rsidRPr="00FE35E9" w:rsidTr="00F01CF1">
        <w:tc>
          <w:tcPr>
            <w:tcW w:w="2660" w:type="dxa"/>
          </w:tcPr>
          <w:p w:rsidR="00FE35E9" w:rsidRPr="00814CC6" w:rsidRDefault="00FE35E9" w:rsidP="00814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:rsidR="00FE35E9" w:rsidRPr="00814CC6" w:rsidRDefault="00FE35E9" w:rsidP="00814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268" w:type="dxa"/>
          </w:tcPr>
          <w:p w:rsidR="00FE35E9" w:rsidRPr="00814CC6" w:rsidRDefault="00FE35E9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</w:t>
            </w:r>
            <w:r w:rsidR="00F85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A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0" w:type="dxa"/>
          </w:tcPr>
          <w:p w:rsidR="00FE35E9" w:rsidRPr="00814CC6" w:rsidRDefault="00FE35E9" w:rsidP="00814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5A8A" w:rsidRPr="00FE35E9" w:rsidTr="00F01CF1">
        <w:tc>
          <w:tcPr>
            <w:tcW w:w="2660" w:type="dxa"/>
          </w:tcPr>
          <w:p w:rsidR="00F85A8A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ой таежный»</w:t>
            </w:r>
          </w:p>
        </w:tc>
        <w:tc>
          <w:tcPr>
            <w:tcW w:w="2693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95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едагоги </w:t>
            </w:r>
          </w:p>
        </w:tc>
      </w:tr>
      <w:tr w:rsidR="00F85A8A" w:rsidRPr="00FE35E9" w:rsidTr="00F01CF1">
        <w:tc>
          <w:tcPr>
            <w:tcW w:w="266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Милая мама»</w:t>
            </w:r>
          </w:p>
        </w:tc>
        <w:tc>
          <w:tcPr>
            <w:tcW w:w="2693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195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едагоги </w:t>
            </w:r>
          </w:p>
        </w:tc>
      </w:tr>
      <w:tr w:rsidR="00F85A8A" w:rsidRPr="00FE35E9" w:rsidTr="00F01CF1">
        <w:tc>
          <w:tcPr>
            <w:tcW w:w="2660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День Победы»</w:t>
            </w:r>
          </w:p>
        </w:tc>
        <w:tc>
          <w:tcPr>
            <w:tcW w:w="2693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95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едагоги </w:t>
            </w:r>
          </w:p>
        </w:tc>
      </w:tr>
      <w:tr w:rsidR="00F85A8A" w:rsidRPr="00FE35E9" w:rsidTr="00F01CF1">
        <w:tc>
          <w:tcPr>
            <w:tcW w:w="2660" w:type="dxa"/>
          </w:tcPr>
          <w:p w:rsidR="00F85A8A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(дети и родители) творческий к</w:t>
            </w:r>
            <w:r w:rsidR="00F85A8A">
              <w:rPr>
                <w:rFonts w:ascii="Times New Roman" w:hAnsi="Times New Roman" w:cs="Times New Roman"/>
                <w:sz w:val="24"/>
                <w:szCs w:val="24"/>
              </w:rPr>
              <w:t>онкурс поделок «Открытка «С днем рождения, Арсеньев!»</w:t>
            </w:r>
          </w:p>
        </w:tc>
        <w:tc>
          <w:tcPr>
            <w:tcW w:w="2693" w:type="dxa"/>
          </w:tcPr>
          <w:p w:rsidR="00F01CF1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68" w:type="dxa"/>
          </w:tcPr>
          <w:p w:rsidR="00F85A8A" w:rsidRPr="00FE35E9" w:rsidRDefault="00F85A8A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95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едагоги </w:t>
            </w:r>
          </w:p>
        </w:tc>
      </w:tr>
      <w:tr w:rsidR="00F01CF1" w:rsidRPr="00FE35E9" w:rsidTr="00F01CF1">
        <w:tc>
          <w:tcPr>
            <w:tcW w:w="2660" w:type="dxa"/>
          </w:tcPr>
          <w:p w:rsidR="00F01CF1" w:rsidRDefault="00F01CF1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(дети и родители) творческий конкурс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2693" w:type="dxa"/>
          </w:tcPr>
          <w:p w:rsidR="00F01CF1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01CF1" w:rsidRPr="00FE35E9" w:rsidRDefault="00F01CF1" w:rsidP="008A1E8C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68" w:type="dxa"/>
          </w:tcPr>
          <w:p w:rsidR="00F01CF1" w:rsidRPr="00FE35E9" w:rsidRDefault="00F01CF1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950" w:type="dxa"/>
          </w:tcPr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едагоги </w:t>
            </w:r>
          </w:p>
        </w:tc>
      </w:tr>
      <w:tr w:rsidR="00F01CF1" w:rsidRPr="00FE35E9" w:rsidTr="00F01CF1">
        <w:tc>
          <w:tcPr>
            <w:tcW w:w="2660" w:type="dxa"/>
          </w:tcPr>
          <w:p w:rsidR="00F01CF1" w:rsidRDefault="00F01CF1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(дети и родители) творческий конкурс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2693" w:type="dxa"/>
          </w:tcPr>
          <w:p w:rsidR="00F01CF1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01CF1" w:rsidRPr="00FE35E9" w:rsidRDefault="00F01CF1" w:rsidP="008A1E8C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68" w:type="dxa"/>
          </w:tcPr>
          <w:p w:rsidR="00F01CF1" w:rsidRPr="00FE35E9" w:rsidRDefault="00F01CF1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950" w:type="dxa"/>
          </w:tcPr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едагоги </w:t>
            </w:r>
          </w:p>
        </w:tc>
      </w:tr>
      <w:tr w:rsidR="00F01CF1" w:rsidRPr="00FE35E9" w:rsidTr="00F01CF1">
        <w:tc>
          <w:tcPr>
            <w:tcW w:w="2660" w:type="dxa"/>
          </w:tcPr>
          <w:p w:rsidR="00F01CF1" w:rsidRPr="00FE35E9" w:rsidRDefault="00F01CF1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(дети и родители) творческий конкурс поделок </w:t>
            </w:r>
            <w:r w:rsidRPr="00F01CF1">
              <w:rPr>
                <w:rFonts w:ascii="Times New Roman" w:hAnsi="Times New Roman" w:cs="Times New Roman"/>
                <w:sz w:val="24"/>
                <w:szCs w:val="24"/>
              </w:rPr>
              <w:t>«Боевая техника России»</w:t>
            </w:r>
          </w:p>
        </w:tc>
        <w:tc>
          <w:tcPr>
            <w:tcW w:w="2693" w:type="dxa"/>
          </w:tcPr>
          <w:p w:rsidR="00F01CF1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01CF1" w:rsidRPr="00FE35E9" w:rsidRDefault="00F01CF1" w:rsidP="008A1E8C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68" w:type="dxa"/>
          </w:tcPr>
          <w:p w:rsidR="00F01CF1" w:rsidRPr="00FE35E9" w:rsidRDefault="00F01CF1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1950" w:type="dxa"/>
          </w:tcPr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едагоги </w:t>
            </w:r>
          </w:p>
        </w:tc>
      </w:tr>
      <w:tr w:rsidR="00F01CF1" w:rsidRPr="00FE35E9" w:rsidTr="00F01CF1">
        <w:tc>
          <w:tcPr>
            <w:tcW w:w="2660" w:type="dxa"/>
          </w:tcPr>
          <w:p w:rsidR="00F01CF1" w:rsidRPr="00F01CF1" w:rsidRDefault="00F01CF1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(дети и родители) творческий конкурс поделок </w:t>
            </w:r>
            <w:r w:rsidRPr="00F01CF1"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</w:tc>
        <w:tc>
          <w:tcPr>
            <w:tcW w:w="2693" w:type="dxa"/>
          </w:tcPr>
          <w:p w:rsidR="00F01CF1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01CF1" w:rsidRPr="00FE35E9" w:rsidRDefault="00F01CF1" w:rsidP="008A1E8C">
            <w:pPr>
              <w:pStyle w:val="a4"/>
              <w:spacing w:before="0" w:beforeAutospacing="0" w:after="0" w:afterAutospacing="0"/>
              <w:jc w:val="both"/>
            </w:pPr>
            <w:r w:rsidRPr="00FE35E9">
              <w:t>Подготовительные</w:t>
            </w:r>
          </w:p>
        </w:tc>
        <w:tc>
          <w:tcPr>
            <w:tcW w:w="2268" w:type="dxa"/>
          </w:tcPr>
          <w:p w:rsidR="00F01CF1" w:rsidRPr="00FE35E9" w:rsidRDefault="00F01CF1" w:rsidP="00FE3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950" w:type="dxa"/>
          </w:tcPr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Педагоги </w:t>
            </w:r>
          </w:p>
        </w:tc>
      </w:tr>
    </w:tbl>
    <w:p w:rsidR="00F01CF1" w:rsidRDefault="00F01CF1" w:rsidP="00F0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228" w:rsidRPr="00F01CF1" w:rsidRDefault="00140228" w:rsidP="00F0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1CF1">
        <w:rPr>
          <w:rFonts w:ascii="Times New Roman" w:hAnsi="Times New Roman" w:cs="Times New Roman"/>
          <w:b/>
          <w:sz w:val="24"/>
          <w:szCs w:val="24"/>
        </w:rPr>
        <w:t>Спортивные соревн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392"/>
        <w:gridCol w:w="2291"/>
        <w:gridCol w:w="2228"/>
      </w:tblGrid>
      <w:tr w:rsidR="00F85A8A" w:rsidRPr="00FE35E9" w:rsidTr="00F85A8A">
        <w:tc>
          <w:tcPr>
            <w:tcW w:w="2660" w:type="dxa"/>
          </w:tcPr>
          <w:p w:rsidR="00F85A8A" w:rsidRPr="00814CC6" w:rsidRDefault="00F85A8A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92" w:type="dxa"/>
          </w:tcPr>
          <w:p w:rsidR="00F85A8A" w:rsidRPr="00814CC6" w:rsidRDefault="00F85A8A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291" w:type="dxa"/>
          </w:tcPr>
          <w:p w:rsidR="00F85A8A" w:rsidRPr="00814CC6" w:rsidRDefault="00F85A8A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8" w:type="dxa"/>
          </w:tcPr>
          <w:p w:rsidR="00F85A8A" w:rsidRPr="00814CC6" w:rsidRDefault="00F85A8A" w:rsidP="00F85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85A8A" w:rsidRPr="00FE35E9" w:rsidTr="00F85A8A">
        <w:tc>
          <w:tcPr>
            <w:tcW w:w="2660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стречу ГТО»</w:t>
            </w:r>
          </w:p>
        </w:tc>
        <w:tc>
          <w:tcPr>
            <w:tcW w:w="2392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A8A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91" w:type="dxa"/>
          </w:tcPr>
          <w:p w:rsidR="00F85A8A" w:rsidRPr="00FE35E9" w:rsidRDefault="00F85A8A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.2021 </w:t>
            </w:r>
          </w:p>
        </w:tc>
        <w:tc>
          <w:tcPr>
            <w:tcW w:w="2228" w:type="dxa"/>
          </w:tcPr>
          <w:p w:rsidR="00F85A8A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F01CF1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F1" w:rsidRPr="00FE35E9" w:rsidTr="00F85A8A">
        <w:tc>
          <w:tcPr>
            <w:tcW w:w="2660" w:type="dxa"/>
          </w:tcPr>
          <w:p w:rsidR="00F01CF1" w:rsidRPr="00140228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ущие защитники»</w:t>
            </w:r>
          </w:p>
        </w:tc>
        <w:tc>
          <w:tcPr>
            <w:tcW w:w="2392" w:type="dxa"/>
          </w:tcPr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A8A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91" w:type="dxa"/>
          </w:tcPr>
          <w:p w:rsidR="00F01CF1" w:rsidRPr="00FE35E9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.2022 </w:t>
            </w:r>
          </w:p>
        </w:tc>
        <w:tc>
          <w:tcPr>
            <w:tcW w:w="2228" w:type="dxa"/>
          </w:tcPr>
          <w:p w:rsidR="00F01CF1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01CF1" w:rsidRPr="00FE35E9" w:rsidTr="00F85A8A">
        <w:tc>
          <w:tcPr>
            <w:tcW w:w="2660" w:type="dxa"/>
          </w:tcPr>
          <w:p w:rsidR="00F01CF1" w:rsidRPr="00140228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22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40228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140228">
              <w:rPr>
                <w:rFonts w:ascii="Times New Roman" w:hAnsi="Times New Roman" w:cs="Times New Roman"/>
                <w:sz w:val="24"/>
                <w:szCs w:val="24"/>
              </w:rPr>
              <w:t xml:space="preserve"> - 2022» </w:t>
            </w:r>
          </w:p>
        </w:tc>
        <w:tc>
          <w:tcPr>
            <w:tcW w:w="2392" w:type="dxa"/>
          </w:tcPr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A8A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91" w:type="dxa"/>
          </w:tcPr>
          <w:p w:rsidR="00F01CF1" w:rsidRPr="00FE35E9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228" w:type="dxa"/>
          </w:tcPr>
          <w:p w:rsidR="00F01CF1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01CF1" w:rsidRPr="00FE35E9" w:rsidTr="00F85A8A">
        <w:tc>
          <w:tcPr>
            <w:tcW w:w="2660" w:type="dxa"/>
          </w:tcPr>
          <w:p w:rsidR="00F01CF1" w:rsidRPr="00140228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228">
              <w:rPr>
                <w:rFonts w:ascii="Times New Roman" w:hAnsi="Times New Roman" w:cs="Times New Roman"/>
                <w:sz w:val="24"/>
                <w:szCs w:val="24"/>
              </w:rPr>
              <w:t>Соревнования по метанию снежков</w:t>
            </w:r>
          </w:p>
        </w:tc>
        <w:tc>
          <w:tcPr>
            <w:tcW w:w="2392" w:type="dxa"/>
          </w:tcPr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A8A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91" w:type="dxa"/>
          </w:tcPr>
          <w:p w:rsidR="00F01CF1" w:rsidRPr="00FE35E9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2228" w:type="dxa"/>
          </w:tcPr>
          <w:p w:rsidR="00F01CF1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01CF1" w:rsidRPr="00FE35E9" w:rsidTr="00F85A8A">
        <w:tc>
          <w:tcPr>
            <w:tcW w:w="2660" w:type="dxa"/>
          </w:tcPr>
          <w:p w:rsidR="00F01CF1" w:rsidRPr="00140228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22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</w:t>
            </w:r>
          </w:p>
        </w:tc>
        <w:tc>
          <w:tcPr>
            <w:tcW w:w="2392" w:type="dxa"/>
          </w:tcPr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A8A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91" w:type="dxa"/>
          </w:tcPr>
          <w:p w:rsidR="00F01CF1" w:rsidRPr="00FE35E9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1.2022 </w:t>
            </w:r>
          </w:p>
        </w:tc>
        <w:tc>
          <w:tcPr>
            <w:tcW w:w="2228" w:type="dxa"/>
          </w:tcPr>
          <w:p w:rsidR="00F01CF1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01CF1" w:rsidRPr="00FE35E9" w:rsidTr="00F85A8A">
        <w:tc>
          <w:tcPr>
            <w:tcW w:w="2660" w:type="dxa"/>
          </w:tcPr>
          <w:p w:rsidR="00F01CF1" w:rsidRPr="00FE35E9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равые солдаты» </w:t>
            </w:r>
          </w:p>
        </w:tc>
        <w:tc>
          <w:tcPr>
            <w:tcW w:w="2392" w:type="dxa"/>
          </w:tcPr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A8A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91" w:type="dxa"/>
          </w:tcPr>
          <w:p w:rsidR="00F01CF1" w:rsidRPr="00FE35E9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2228" w:type="dxa"/>
          </w:tcPr>
          <w:p w:rsidR="00F01CF1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F01CF1" w:rsidRPr="00FE35E9" w:rsidTr="00F85A8A">
        <w:tc>
          <w:tcPr>
            <w:tcW w:w="2660" w:type="dxa"/>
          </w:tcPr>
          <w:p w:rsidR="00F01CF1" w:rsidRPr="00FE35E9" w:rsidRDefault="00F01CF1" w:rsidP="0031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по прыжкам через скакалку </w:t>
            </w:r>
          </w:p>
        </w:tc>
        <w:tc>
          <w:tcPr>
            <w:tcW w:w="2392" w:type="dxa"/>
          </w:tcPr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F01CF1" w:rsidRPr="00FE35E9" w:rsidRDefault="00F01CF1" w:rsidP="00F8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A8A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91" w:type="dxa"/>
          </w:tcPr>
          <w:p w:rsidR="00F01CF1" w:rsidRPr="00FE35E9" w:rsidRDefault="00F01CF1" w:rsidP="0014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228" w:type="dxa"/>
          </w:tcPr>
          <w:p w:rsidR="00F01CF1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  <w:p w:rsidR="00F01CF1" w:rsidRPr="00FE35E9" w:rsidRDefault="00F01CF1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140228" w:rsidRDefault="00140228" w:rsidP="00981A16"/>
    <w:p w:rsidR="00152623" w:rsidRPr="009E63DC" w:rsidRDefault="00152623" w:rsidP="009E63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3DC">
        <w:rPr>
          <w:rFonts w:ascii="Times New Roman" w:hAnsi="Times New Roman" w:cs="Times New Roman"/>
          <w:b/>
          <w:sz w:val="24"/>
          <w:szCs w:val="24"/>
        </w:rPr>
        <w:t>Доп</w:t>
      </w:r>
      <w:r w:rsidR="009E63DC">
        <w:rPr>
          <w:rFonts w:ascii="Times New Roman" w:hAnsi="Times New Roman" w:cs="Times New Roman"/>
          <w:b/>
          <w:sz w:val="24"/>
          <w:szCs w:val="24"/>
        </w:rPr>
        <w:t xml:space="preserve">олнительное </w:t>
      </w:r>
      <w:r w:rsidRPr="009E63DC">
        <w:rPr>
          <w:rFonts w:ascii="Times New Roman" w:hAnsi="Times New Roman" w:cs="Times New Roman"/>
          <w:b/>
          <w:sz w:val="24"/>
          <w:szCs w:val="24"/>
        </w:rPr>
        <w:t xml:space="preserve"> образ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392"/>
        <w:gridCol w:w="2291"/>
        <w:gridCol w:w="2228"/>
      </w:tblGrid>
      <w:tr w:rsidR="00152623" w:rsidRPr="00FE35E9" w:rsidTr="008A1E8C">
        <w:tc>
          <w:tcPr>
            <w:tcW w:w="2660" w:type="dxa"/>
          </w:tcPr>
          <w:p w:rsidR="00152623" w:rsidRPr="00814CC6" w:rsidRDefault="00152623" w:rsidP="008A1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92" w:type="dxa"/>
          </w:tcPr>
          <w:p w:rsidR="00152623" w:rsidRPr="00814CC6" w:rsidRDefault="00152623" w:rsidP="008A1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291" w:type="dxa"/>
          </w:tcPr>
          <w:p w:rsidR="00152623" w:rsidRPr="00814CC6" w:rsidRDefault="00152623" w:rsidP="008A1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8" w:type="dxa"/>
          </w:tcPr>
          <w:p w:rsidR="00152623" w:rsidRPr="00814CC6" w:rsidRDefault="00152623" w:rsidP="008A1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52623" w:rsidRPr="00FE35E9" w:rsidTr="008A1E8C">
        <w:tc>
          <w:tcPr>
            <w:tcW w:w="2660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О-БУМ»</w:t>
            </w:r>
          </w:p>
        </w:tc>
        <w:tc>
          <w:tcPr>
            <w:tcW w:w="2392" w:type="dxa"/>
          </w:tcPr>
          <w:p w:rsidR="00152623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152623" w:rsidRPr="00152623" w:rsidRDefault="00152623" w:rsidP="008A1E8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152623">
              <w:rPr>
                <w:rFonts w:eastAsiaTheme="minorHAnsi"/>
                <w:lang w:eastAsia="en-US"/>
              </w:rPr>
              <w:t>Подготовительные</w:t>
            </w:r>
          </w:p>
        </w:tc>
        <w:tc>
          <w:tcPr>
            <w:tcW w:w="2291" w:type="dxa"/>
          </w:tcPr>
          <w:p w:rsidR="00152623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228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52623" w:rsidRPr="00FE35E9" w:rsidTr="008A1E8C">
        <w:tc>
          <w:tcPr>
            <w:tcW w:w="2660" w:type="dxa"/>
          </w:tcPr>
          <w:p w:rsidR="00152623" w:rsidRPr="00140228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ика»</w:t>
            </w:r>
          </w:p>
        </w:tc>
        <w:tc>
          <w:tcPr>
            <w:tcW w:w="2392" w:type="dxa"/>
          </w:tcPr>
          <w:p w:rsidR="00152623" w:rsidRPr="00FE35E9" w:rsidRDefault="00152623" w:rsidP="0015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152623" w:rsidRPr="00FE35E9" w:rsidRDefault="00152623" w:rsidP="0015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23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91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2228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152623" w:rsidRPr="00FE35E9" w:rsidTr="008A1E8C">
        <w:tc>
          <w:tcPr>
            <w:tcW w:w="2660" w:type="dxa"/>
          </w:tcPr>
          <w:p w:rsidR="00152623" w:rsidRPr="00140228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чтению»</w:t>
            </w:r>
          </w:p>
        </w:tc>
        <w:tc>
          <w:tcPr>
            <w:tcW w:w="2392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23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291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2228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</w:tr>
      <w:tr w:rsidR="00152623" w:rsidRPr="00FE35E9" w:rsidTr="008A1E8C">
        <w:tc>
          <w:tcPr>
            <w:tcW w:w="2660" w:type="dxa"/>
          </w:tcPr>
          <w:p w:rsidR="00152623" w:rsidRPr="00140228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152623" w:rsidRPr="00FE35E9" w:rsidRDefault="00152623" w:rsidP="0015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е </w:t>
            </w:r>
          </w:p>
        </w:tc>
        <w:tc>
          <w:tcPr>
            <w:tcW w:w="2291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228" w:type="dxa"/>
          </w:tcPr>
          <w:p w:rsidR="00152623" w:rsidRPr="00FE35E9" w:rsidRDefault="00152623" w:rsidP="00843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</w:tr>
      <w:tr w:rsidR="00152623" w:rsidRPr="00FE35E9" w:rsidTr="008A1E8C">
        <w:tc>
          <w:tcPr>
            <w:tcW w:w="2660" w:type="dxa"/>
          </w:tcPr>
          <w:p w:rsidR="00152623" w:rsidRPr="00140228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2" w:type="dxa"/>
          </w:tcPr>
          <w:p w:rsidR="00152623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152623" w:rsidRPr="00FE35E9" w:rsidRDefault="00152623" w:rsidP="0015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2291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228" w:type="dxa"/>
          </w:tcPr>
          <w:p w:rsidR="00152623" w:rsidRPr="00FE35E9" w:rsidRDefault="00152623" w:rsidP="0080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52623" w:rsidRPr="00FE35E9" w:rsidTr="008A1E8C">
        <w:tc>
          <w:tcPr>
            <w:tcW w:w="2660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ористика»</w:t>
            </w:r>
          </w:p>
        </w:tc>
        <w:tc>
          <w:tcPr>
            <w:tcW w:w="2392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</w:tc>
        <w:tc>
          <w:tcPr>
            <w:tcW w:w="2291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228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152623" w:rsidRPr="00FE35E9" w:rsidTr="008A1E8C">
        <w:tc>
          <w:tcPr>
            <w:tcW w:w="2660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2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</w:t>
            </w:r>
          </w:p>
        </w:tc>
        <w:tc>
          <w:tcPr>
            <w:tcW w:w="2291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2228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152623" w:rsidRPr="00FE35E9" w:rsidTr="008A1E8C">
        <w:tc>
          <w:tcPr>
            <w:tcW w:w="2660" w:type="dxa"/>
          </w:tcPr>
          <w:p w:rsidR="00152623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2" w:type="dxa"/>
          </w:tcPr>
          <w:p w:rsidR="00152623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2291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2228" w:type="dxa"/>
          </w:tcPr>
          <w:p w:rsidR="00152623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</w:tc>
      </w:tr>
      <w:tr w:rsidR="00152623" w:rsidRPr="00FE35E9" w:rsidTr="008A1E8C">
        <w:tc>
          <w:tcPr>
            <w:tcW w:w="2660" w:type="dxa"/>
          </w:tcPr>
          <w:p w:rsidR="00152623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йч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2" w:type="dxa"/>
          </w:tcPr>
          <w:p w:rsidR="00152623" w:rsidRDefault="00152623" w:rsidP="0015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е </w:t>
            </w:r>
          </w:p>
        </w:tc>
        <w:tc>
          <w:tcPr>
            <w:tcW w:w="2291" w:type="dxa"/>
          </w:tcPr>
          <w:p w:rsidR="00152623" w:rsidRPr="00FE35E9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2228" w:type="dxa"/>
          </w:tcPr>
          <w:p w:rsidR="00152623" w:rsidRDefault="00152623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</w:tc>
      </w:tr>
    </w:tbl>
    <w:p w:rsidR="009E63DC" w:rsidRDefault="009E63DC" w:rsidP="009E63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0228" w:rsidRPr="009E63DC" w:rsidRDefault="00310010" w:rsidP="009E63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63DC">
        <w:rPr>
          <w:rFonts w:ascii="Times New Roman" w:hAnsi="Times New Roman" w:cs="Times New Roman"/>
          <w:b/>
          <w:sz w:val="24"/>
          <w:szCs w:val="24"/>
        </w:rPr>
        <w:t xml:space="preserve">Сотрудничество с родителям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392"/>
        <w:gridCol w:w="2291"/>
        <w:gridCol w:w="2228"/>
      </w:tblGrid>
      <w:tr w:rsidR="009E63DC" w:rsidRPr="00FE35E9" w:rsidTr="008A1E8C">
        <w:tc>
          <w:tcPr>
            <w:tcW w:w="2660" w:type="dxa"/>
          </w:tcPr>
          <w:p w:rsidR="009E63DC" w:rsidRPr="00814CC6" w:rsidRDefault="009E63DC" w:rsidP="008A1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92" w:type="dxa"/>
          </w:tcPr>
          <w:p w:rsidR="009E63DC" w:rsidRPr="00814CC6" w:rsidRDefault="009E63DC" w:rsidP="008A1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291" w:type="dxa"/>
          </w:tcPr>
          <w:p w:rsidR="009E63DC" w:rsidRPr="00814CC6" w:rsidRDefault="009E63DC" w:rsidP="008A1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28" w:type="dxa"/>
          </w:tcPr>
          <w:p w:rsidR="009E63DC" w:rsidRPr="00814CC6" w:rsidRDefault="009E63DC" w:rsidP="008A1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E63DC" w:rsidRPr="009E63DC" w:rsidTr="008A1E8C">
        <w:tc>
          <w:tcPr>
            <w:tcW w:w="2660" w:type="dxa"/>
          </w:tcPr>
          <w:p w:rsidR="009E63DC" w:rsidRDefault="009E63DC" w:rsidP="009E63DC">
            <w:pPr>
              <w:pStyle w:val="a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бщее родительское собрание (установочное) «Организация </w:t>
            </w:r>
            <w:proofErr w:type="spellStart"/>
            <w:r>
              <w:rPr>
                <w:b w:val="0"/>
                <w:bCs w:val="0"/>
              </w:rPr>
              <w:t>воспитательно</w:t>
            </w:r>
            <w:proofErr w:type="spellEnd"/>
            <w:r>
              <w:rPr>
                <w:b w:val="0"/>
                <w:bCs w:val="0"/>
              </w:rPr>
              <w:t xml:space="preserve">-образовательной </w:t>
            </w:r>
            <w:r>
              <w:rPr>
                <w:b w:val="0"/>
                <w:bCs w:val="0"/>
              </w:rPr>
              <w:lastRenderedPageBreak/>
              <w:t>работы в  новом учебном году. Приоритетные направления деятельности ДОУ».</w:t>
            </w:r>
          </w:p>
          <w:p w:rsidR="009E63DC" w:rsidRPr="009E63DC" w:rsidRDefault="009E63DC" w:rsidP="009E63DC">
            <w:pPr>
              <w:pStyle w:val="a6"/>
              <w:jc w:val="left"/>
              <w:rPr>
                <w:b w:val="0"/>
                <w:bCs w:val="0"/>
              </w:rPr>
            </w:pPr>
          </w:p>
        </w:tc>
        <w:tc>
          <w:tcPr>
            <w:tcW w:w="2392" w:type="dxa"/>
          </w:tcPr>
          <w:p w:rsidR="009E63DC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раннего возраста 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9E63DC" w:rsidRPr="00152623" w:rsidRDefault="009E63DC" w:rsidP="008A1E8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152623">
              <w:rPr>
                <w:rFonts w:eastAsiaTheme="minorHAnsi"/>
                <w:lang w:eastAsia="en-US"/>
              </w:rPr>
              <w:t>Подготовительные</w:t>
            </w:r>
          </w:p>
        </w:tc>
        <w:tc>
          <w:tcPr>
            <w:tcW w:w="2291" w:type="dxa"/>
          </w:tcPr>
          <w:p w:rsidR="009E63DC" w:rsidRPr="009E63DC" w:rsidRDefault="009E63DC" w:rsidP="009E63DC">
            <w:pPr>
              <w:pStyle w:val="a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нтябрь 2021</w:t>
            </w:r>
          </w:p>
        </w:tc>
        <w:tc>
          <w:tcPr>
            <w:tcW w:w="2228" w:type="dxa"/>
          </w:tcPr>
          <w:p w:rsidR="009E63DC" w:rsidRDefault="009E63DC" w:rsidP="009E63DC">
            <w:pPr>
              <w:pStyle w:val="a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ведующий Старший воспитатель </w:t>
            </w:r>
          </w:p>
          <w:p w:rsidR="009E63DC" w:rsidRPr="009E63DC" w:rsidRDefault="009E63DC" w:rsidP="009E63DC">
            <w:pPr>
              <w:pStyle w:val="a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едагоги </w:t>
            </w:r>
          </w:p>
        </w:tc>
      </w:tr>
      <w:tr w:rsidR="009E63DC" w:rsidRPr="009E63DC" w:rsidTr="008A1E8C">
        <w:tc>
          <w:tcPr>
            <w:tcW w:w="2660" w:type="dxa"/>
          </w:tcPr>
          <w:p w:rsidR="009E63DC" w:rsidRPr="009E63DC" w:rsidRDefault="009E63DC" w:rsidP="009E63DC">
            <w:pPr>
              <w:pStyle w:val="a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Общее родительское собрание «Результативность </w:t>
            </w:r>
            <w:proofErr w:type="spellStart"/>
            <w:r>
              <w:rPr>
                <w:b w:val="0"/>
                <w:bCs w:val="0"/>
              </w:rPr>
              <w:t>воспитательно</w:t>
            </w:r>
            <w:proofErr w:type="spellEnd"/>
            <w:r>
              <w:rPr>
                <w:b w:val="0"/>
                <w:bCs w:val="0"/>
              </w:rPr>
              <w:t>-образовательной работы за учебный год»</w:t>
            </w:r>
          </w:p>
        </w:tc>
        <w:tc>
          <w:tcPr>
            <w:tcW w:w="2392" w:type="dxa"/>
          </w:tcPr>
          <w:p w:rsidR="009E63DC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9E63DC" w:rsidRPr="00152623" w:rsidRDefault="009E63DC" w:rsidP="008A1E8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152623">
              <w:rPr>
                <w:rFonts w:eastAsiaTheme="minorHAnsi"/>
                <w:lang w:eastAsia="en-US"/>
              </w:rPr>
              <w:t>Подготовительные</w:t>
            </w:r>
          </w:p>
        </w:tc>
        <w:tc>
          <w:tcPr>
            <w:tcW w:w="2291" w:type="dxa"/>
          </w:tcPr>
          <w:p w:rsidR="009E63DC" w:rsidRPr="009E63DC" w:rsidRDefault="009E63DC" w:rsidP="009E63DC">
            <w:pPr>
              <w:pStyle w:val="a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й 2022</w:t>
            </w:r>
          </w:p>
        </w:tc>
        <w:tc>
          <w:tcPr>
            <w:tcW w:w="2228" w:type="dxa"/>
          </w:tcPr>
          <w:p w:rsidR="009E63DC" w:rsidRDefault="009E63DC" w:rsidP="008A1E8C">
            <w:pPr>
              <w:pStyle w:val="a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Заведующий Старший воспитатель </w:t>
            </w:r>
          </w:p>
          <w:p w:rsidR="009E63DC" w:rsidRPr="009E63DC" w:rsidRDefault="009E63DC" w:rsidP="008A1E8C">
            <w:pPr>
              <w:pStyle w:val="a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едагоги </w:t>
            </w:r>
          </w:p>
        </w:tc>
      </w:tr>
      <w:tr w:rsidR="009E63DC" w:rsidRPr="00FE35E9" w:rsidTr="008A1E8C">
        <w:tc>
          <w:tcPr>
            <w:tcW w:w="2660" w:type="dxa"/>
          </w:tcPr>
          <w:p w:rsidR="009E63DC" w:rsidRPr="00140228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Эмоциональное развитие детей»</w:t>
            </w:r>
          </w:p>
        </w:tc>
        <w:tc>
          <w:tcPr>
            <w:tcW w:w="2392" w:type="dxa"/>
          </w:tcPr>
          <w:p w:rsidR="009E63DC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9E63DC" w:rsidRPr="00152623" w:rsidRDefault="009E63DC" w:rsidP="008A1E8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152623">
              <w:rPr>
                <w:rFonts w:eastAsiaTheme="minorHAnsi"/>
                <w:lang w:eastAsia="en-US"/>
              </w:rPr>
              <w:t>Подготовительные</w:t>
            </w:r>
          </w:p>
        </w:tc>
        <w:tc>
          <w:tcPr>
            <w:tcW w:w="2291" w:type="dxa"/>
          </w:tcPr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228" w:type="dxa"/>
          </w:tcPr>
          <w:p w:rsidR="009E63DC" w:rsidRDefault="009E63DC" w:rsidP="009E63DC">
            <w:pPr>
              <w:pStyle w:val="a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тарший воспитатель </w:t>
            </w:r>
          </w:p>
          <w:p w:rsidR="009E63DC" w:rsidRPr="009E63DC" w:rsidRDefault="009E63DC" w:rsidP="009E6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E63DC" w:rsidRPr="00FE35E9" w:rsidTr="008A1E8C">
        <w:tc>
          <w:tcPr>
            <w:tcW w:w="2660" w:type="dxa"/>
          </w:tcPr>
          <w:p w:rsidR="009E63DC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9E63DC" w:rsidRPr="00140228" w:rsidRDefault="009E63DC" w:rsidP="009E63DC">
            <w:pPr>
              <w:pStyle w:val="a6"/>
              <w:jc w:val="left"/>
            </w:pPr>
            <w:r w:rsidRPr="009E63DC">
              <w:rPr>
                <w:b w:val="0"/>
                <w:bCs w:val="0"/>
              </w:rPr>
              <w:t>«Оценка деятельности ДОУ за год».</w:t>
            </w:r>
          </w:p>
        </w:tc>
        <w:tc>
          <w:tcPr>
            <w:tcW w:w="2392" w:type="dxa"/>
          </w:tcPr>
          <w:p w:rsidR="009E63DC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9E63DC" w:rsidRPr="00152623" w:rsidRDefault="009E63DC" w:rsidP="008A1E8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152623">
              <w:rPr>
                <w:rFonts w:eastAsiaTheme="minorHAnsi"/>
                <w:lang w:eastAsia="en-US"/>
              </w:rPr>
              <w:t>Подготовительные</w:t>
            </w:r>
          </w:p>
        </w:tc>
        <w:tc>
          <w:tcPr>
            <w:tcW w:w="2291" w:type="dxa"/>
          </w:tcPr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228" w:type="dxa"/>
          </w:tcPr>
          <w:p w:rsidR="009E63DC" w:rsidRDefault="009E63DC" w:rsidP="009E63DC">
            <w:pPr>
              <w:pStyle w:val="a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тарший воспитатель </w:t>
            </w:r>
          </w:p>
          <w:p w:rsidR="009E63DC" w:rsidRPr="009E63DC" w:rsidRDefault="009E63DC" w:rsidP="009E6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E63DC" w:rsidRPr="00FE35E9" w:rsidTr="008A1E8C">
        <w:tc>
          <w:tcPr>
            <w:tcW w:w="2660" w:type="dxa"/>
          </w:tcPr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FB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 по благоустройству территории</w:t>
            </w:r>
          </w:p>
        </w:tc>
        <w:tc>
          <w:tcPr>
            <w:tcW w:w="2392" w:type="dxa"/>
          </w:tcPr>
          <w:p w:rsidR="009E63DC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9E63DC" w:rsidRPr="00152623" w:rsidRDefault="009E63DC" w:rsidP="008A1E8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152623">
              <w:rPr>
                <w:rFonts w:eastAsiaTheme="minorHAnsi"/>
                <w:lang w:eastAsia="en-US"/>
              </w:rPr>
              <w:t>Подготовительные</w:t>
            </w:r>
          </w:p>
        </w:tc>
        <w:tc>
          <w:tcPr>
            <w:tcW w:w="2291" w:type="dxa"/>
          </w:tcPr>
          <w:p w:rsidR="009E63DC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28" w:type="dxa"/>
          </w:tcPr>
          <w:p w:rsidR="009E63DC" w:rsidRPr="009E63DC" w:rsidRDefault="009E63DC" w:rsidP="009E6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9E63DC" w:rsidRPr="00FE35E9" w:rsidTr="008A1E8C">
        <w:tc>
          <w:tcPr>
            <w:tcW w:w="2660" w:type="dxa"/>
          </w:tcPr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садовской газеты «Маленькая страна» </w:t>
            </w:r>
          </w:p>
        </w:tc>
        <w:tc>
          <w:tcPr>
            <w:tcW w:w="2392" w:type="dxa"/>
          </w:tcPr>
          <w:p w:rsidR="009E63DC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раннего возраста 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5E9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9E63DC" w:rsidRPr="00152623" w:rsidRDefault="009E63DC" w:rsidP="008A1E8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152623">
              <w:rPr>
                <w:rFonts w:eastAsiaTheme="minorHAnsi"/>
                <w:lang w:eastAsia="en-US"/>
              </w:rPr>
              <w:t>Подготовительные</w:t>
            </w:r>
          </w:p>
        </w:tc>
        <w:tc>
          <w:tcPr>
            <w:tcW w:w="2291" w:type="dxa"/>
          </w:tcPr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228" w:type="dxa"/>
          </w:tcPr>
          <w:p w:rsidR="009E63DC" w:rsidRPr="00FE35E9" w:rsidRDefault="009E63DC" w:rsidP="008A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742E67" w:rsidRPr="00981A16" w:rsidRDefault="00742E67" w:rsidP="00981A16">
      <w:bookmarkStart w:id="0" w:name="_GoBack"/>
      <w:bookmarkEnd w:id="0"/>
    </w:p>
    <w:sectPr w:rsidR="00742E67" w:rsidRPr="00981A16" w:rsidSect="00DD61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0F"/>
    <w:rsid w:val="000A3073"/>
    <w:rsid w:val="00103249"/>
    <w:rsid w:val="00113D42"/>
    <w:rsid w:val="00140228"/>
    <w:rsid w:val="00152623"/>
    <w:rsid w:val="00310010"/>
    <w:rsid w:val="00742E67"/>
    <w:rsid w:val="007F6C0F"/>
    <w:rsid w:val="00814CC6"/>
    <w:rsid w:val="00981A16"/>
    <w:rsid w:val="009E63DC"/>
    <w:rsid w:val="00AB1407"/>
    <w:rsid w:val="00BB5202"/>
    <w:rsid w:val="00DD6114"/>
    <w:rsid w:val="00EC1C89"/>
    <w:rsid w:val="00F01CF1"/>
    <w:rsid w:val="00F85A8A"/>
    <w:rsid w:val="00FC4D2E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Знак Знак1,Знак Знак"/>
    <w:basedOn w:val="a"/>
    <w:link w:val="a5"/>
    <w:uiPriority w:val="99"/>
    <w:unhideWhenUsed/>
    <w:qFormat/>
    <w:rsid w:val="00FC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1 Знак,Знак Знак Знак"/>
    <w:link w:val="a4"/>
    <w:uiPriority w:val="99"/>
    <w:locked/>
    <w:rsid w:val="00FC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9E63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9E63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,Знак Знак1,Знак Знак"/>
    <w:basedOn w:val="a"/>
    <w:link w:val="a5"/>
    <w:uiPriority w:val="99"/>
    <w:unhideWhenUsed/>
    <w:qFormat/>
    <w:rsid w:val="00FC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1 Знак,Знак Знак Знак"/>
    <w:link w:val="a4"/>
    <w:uiPriority w:val="99"/>
    <w:locked/>
    <w:rsid w:val="00FC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9E63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9E63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8AD9-0637-4332-B72C-198CFCC6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6-07T05:26:00Z</dcterms:created>
  <dcterms:modified xsi:type="dcterms:W3CDTF">2021-06-07T10:10:00Z</dcterms:modified>
</cp:coreProperties>
</file>